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870" w:rsidRDefault="00F80870" w:rsidP="00F80870">
      <w:pPr>
        <w:jc w:val="center"/>
      </w:pPr>
    </w:p>
    <w:p w:rsidR="00700E9D" w:rsidRDefault="00700E9D" w:rsidP="00700E9D">
      <w:pPr>
        <w:jc w:val="center"/>
      </w:pPr>
    </w:p>
    <w:p w:rsidR="00700E9D" w:rsidRDefault="00700E9D" w:rsidP="00700E9D">
      <w:pPr>
        <w:jc w:val="center"/>
        <w:rPr>
          <w:sz w:val="28"/>
          <w:szCs w:val="28"/>
        </w:rPr>
      </w:pPr>
      <w:r>
        <w:rPr>
          <w:sz w:val="28"/>
          <w:szCs w:val="28"/>
        </w:rPr>
        <w:t>Instituto de Ciências Matemáticas e de Computação</w:t>
      </w:r>
    </w:p>
    <w:p w:rsidR="00700E9D" w:rsidRDefault="00700E9D" w:rsidP="00700E9D">
      <w:pPr>
        <w:jc w:val="center"/>
        <w:rPr>
          <w:sz w:val="28"/>
          <w:szCs w:val="28"/>
        </w:rPr>
      </w:pPr>
      <w:r>
        <w:rPr>
          <w:sz w:val="28"/>
          <w:szCs w:val="28"/>
        </w:rPr>
        <w:t>Universidade de São Paulo</w:t>
      </w:r>
    </w:p>
    <w:p w:rsidR="00700E9D" w:rsidRDefault="00700E9D" w:rsidP="00700E9D">
      <w:pPr>
        <w:jc w:val="center"/>
        <w:rPr>
          <w:sz w:val="28"/>
          <w:szCs w:val="28"/>
        </w:rPr>
      </w:pPr>
    </w:p>
    <w:p w:rsidR="00700E9D" w:rsidRDefault="00700E9D" w:rsidP="00700E9D">
      <w:pPr>
        <w:jc w:val="center"/>
        <w:rPr>
          <w:sz w:val="28"/>
          <w:szCs w:val="28"/>
        </w:rPr>
      </w:pPr>
    </w:p>
    <w:p w:rsidR="00700E9D" w:rsidRDefault="00700E9D" w:rsidP="00700E9D">
      <w:pPr>
        <w:jc w:val="center"/>
        <w:rPr>
          <w:sz w:val="28"/>
          <w:szCs w:val="28"/>
        </w:rPr>
      </w:pPr>
    </w:p>
    <w:p w:rsidR="00700E9D" w:rsidRDefault="00700E9D" w:rsidP="00700E9D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ação Concorrente</w:t>
      </w:r>
    </w:p>
    <w:p w:rsidR="00700E9D" w:rsidRDefault="00700E9D" w:rsidP="00700E9D">
      <w:pPr>
        <w:jc w:val="center"/>
        <w:rPr>
          <w:sz w:val="36"/>
          <w:szCs w:val="36"/>
        </w:rPr>
      </w:pPr>
    </w:p>
    <w:p w:rsidR="00F80870" w:rsidRDefault="00F80870" w:rsidP="00700E9D">
      <w:pPr>
        <w:jc w:val="center"/>
        <w:rPr>
          <w:sz w:val="36"/>
          <w:szCs w:val="36"/>
        </w:rPr>
      </w:pPr>
    </w:p>
    <w:p w:rsidR="00700E9D" w:rsidRDefault="00700E9D" w:rsidP="00700E9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Cálculo do Número </w:t>
      </w:r>
      <w:proofErr w:type="spellStart"/>
      <w:proofErr w:type="gramStart"/>
      <w:r>
        <w:rPr>
          <w:sz w:val="32"/>
          <w:szCs w:val="32"/>
        </w:rPr>
        <w:t>Pi</w:t>
      </w:r>
      <w:proofErr w:type="spellEnd"/>
      <w:proofErr w:type="gramEnd"/>
      <w:r>
        <w:rPr>
          <w:sz w:val="32"/>
          <w:szCs w:val="32"/>
        </w:rPr>
        <w:t xml:space="preserve"> Aproximado Com Precisão de 10 Milhões de Dígitos</w:t>
      </w: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center"/>
        <w:rPr>
          <w:sz w:val="32"/>
          <w:szCs w:val="32"/>
        </w:rPr>
      </w:pPr>
    </w:p>
    <w:p w:rsidR="00700E9D" w:rsidRDefault="00700E9D" w:rsidP="00700E9D">
      <w:pPr>
        <w:jc w:val="right"/>
        <w:rPr>
          <w:sz w:val="28"/>
          <w:szCs w:val="28"/>
        </w:rPr>
      </w:pPr>
      <w:r>
        <w:rPr>
          <w:sz w:val="28"/>
          <w:szCs w:val="28"/>
        </w:rPr>
        <w:t>David César Lucas de Souza – 7152973</w:t>
      </w:r>
    </w:p>
    <w:p w:rsidR="00700E9D" w:rsidRDefault="00700E9D" w:rsidP="00700E9D">
      <w:pPr>
        <w:jc w:val="right"/>
        <w:rPr>
          <w:sz w:val="28"/>
          <w:szCs w:val="28"/>
        </w:rPr>
      </w:pPr>
      <w:r>
        <w:rPr>
          <w:sz w:val="28"/>
          <w:szCs w:val="28"/>
        </w:rPr>
        <w:t>Luiz Felipe Alves Prado – 7152479</w:t>
      </w:r>
    </w:p>
    <w:p w:rsidR="00700E9D" w:rsidRDefault="00700E9D" w:rsidP="00700E9D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Sibeliu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aphini</w:t>
      </w:r>
      <w:proofErr w:type="spellEnd"/>
      <w:r>
        <w:rPr>
          <w:sz w:val="28"/>
          <w:szCs w:val="28"/>
        </w:rPr>
        <w:t xml:space="preserve"> – 7152340</w:t>
      </w: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jc w:val="right"/>
        <w:rPr>
          <w:sz w:val="28"/>
          <w:szCs w:val="28"/>
        </w:rPr>
      </w:pPr>
    </w:p>
    <w:p w:rsidR="00700E9D" w:rsidRDefault="00700E9D" w:rsidP="00700E9D">
      <w:pPr>
        <w:rPr>
          <w:sz w:val="36"/>
          <w:szCs w:val="36"/>
        </w:rPr>
      </w:pPr>
      <w:r>
        <w:rPr>
          <w:sz w:val="36"/>
          <w:szCs w:val="36"/>
        </w:rPr>
        <w:lastRenderedPageBreak/>
        <w:t>Sumário</w:t>
      </w: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rPr>
          <w:sz w:val="36"/>
          <w:szCs w:val="36"/>
        </w:rPr>
      </w:pPr>
    </w:p>
    <w:p w:rsidR="00700E9D" w:rsidRDefault="00700E9D" w:rsidP="00700E9D">
      <w:pPr>
        <w:pStyle w:val="PargrafodaLista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trodução</w:t>
      </w:r>
    </w:p>
    <w:p w:rsidR="00700E9D" w:rsidRDefault="002D5281" w:rsidP="00700E9D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sz w:val="24"/>
          <w:szCs w:val="24"/>
        </w:rPr>
        <w:t>Na matemática,</w:t>
      </w:r>
      <w:r w:rsidR="00CD6836" w:rsidRPr="00CD68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D6836">
        <w:rPr>
          <w:rFonts w:ascii="Arial" w:hAnsi="Arial" w:cs="Arial"/>
          <w:b/>
          <w:bCs/>
          <w:noProof/>
          <w:color w:val="000000"/>
          <w:sz w:val="20"/>
          <w:szCs w:val="20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1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D683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D6836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é a proporção numérica com origem na relação entre o perímetro de uma circunferência e seu diâmetro (p/d). </w:t>
      </w:r>
    </w:p>
    <w:p w:rsidR="00CD6836" w:rsidRDefault="00CD6836" w:rsidP="00700E9D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Desde a antiguidade, foram encontradas várias aproximações de </w:t>
      </w:r>
      <w:r w:rsidRPr="00CD6836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2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ra o cálculo da área do círculo. Era comum o uso de valores próximos a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3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or egípcios, hebreus e babilônios.</w:t>
      </w:r>
    </w:p>
    <w:p w:rsidR="00CD6836" w:rsidRDefault="00CD6836" w:rsidP="00700E9D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Desde o advento da computação desenvolveram-se métodos numéricos computacionais para calcular o valor de </w:t>
      </w:r>
      <w:r w:rsidRPr="00CD6836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3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. A computação paralela surgiu nesse contexto para aumentar a velocidade e eficiência desse cálculo. Veremos a seguir alguns métodos para o cálculo de </w:t>
      </w:r>
      <w:r w:rsidRPr="00CD6836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4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com precisão de 10 milhões de casas decimais</w:t>
      </w:r>
      <w:r w:rsidR="001A2200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seus algoritmos </w:t>
      </w:r>
      <w:proofErr w:type="gramStart"/>
      <w:r w:rsidR="001A2200">
        <w:rPr>
          <w:rFonts w:cstheme="minorHAnsi"/>
          <w:bCs/>
          <w:color w:val="000000"/>
          <w:sz w:val="24"/>
          <w:szCs w:val="24"/>
          <w:shd w:val="clear" w:color="auto" w:fill="FFFFFF"/>
        </w:rPr>
        <w:t>implementados</w:t>
      </w:r>
      <w:proofErr w:type="gramEnd"/>
      <w:r w:rsidR="001A2200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e executados sequencialmente e paralelamente e </w:t>
      </w:r>
      <w:proofErr w:type="spellStart"/>
      <w:r w:rsidR="001A2200">
        <w:rPr>
          <w:rFonts w:cstheme="minorHAnsi"/>
          <w:bCs/>
          <w:color w:val="000000"/>
          <w:sz w:val="24"/>
          <w:szCs w:val="24"/>
          <w:shd w:val="clear" w:color="auto" w:fill="FFFFFF"/>
        </w:rPr>
        <w:t>speed-up</w:t>
      </w:r>
      <w:proofErr w:type="spellEnd"/>
      <w:r w:rsidR="001A2200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entre eles.</w:t>
      </w:r>
    </w:p>
    <w:p w:rsidR="001A2200" w:rsidRDefault="001A2200" w:rsidP="00700E9D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1A2200" w:rsidRPr="001A2200" w:rsidRDefault="001A2200" w:rsidP="001A2200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 w:rsidRPr="001A2200">
        <w:rPr>
          <w:rFonts w:cstheme="minorHAnsi"/>
          <w:bCs/>
          <w:color w:val="000000"/>
          <w:sz w:val="32"/>
          <w:szCs w:val="32"/>
          <w:shd w:val="clear" w:color="auto" w:fill="FFFFFF"/>
        </w:rPr>
        <w:t>Gauss-Legendre</w:t>
      </w:r>
    </w:p>
    <w:p w:rsidR="005E447B" w:rsidRDefault="001A2200" w:rsidP="001A2200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O algoritmo de Gauss-Legendre é notável por ser rapidamente convergente</w:t>
      </w:r>
      <w:r w:rsidR="005E447B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(sua precisão dobra a cada iteração)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. Com 25 interações produz 45 milhões de dígitos corretos do </w:t>
      </w:r>
      <w:r w:rsidRPr="001A2200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5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. Seu inconveniente é o alto uso de memória. </w:t>
      </w:r>
    </w:p>
    <w:p w:rsidR="001A2200" w:rsidRDefault="005E447B" w:rsidP="001A2200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lgoritmo:</w:t>
      </w:r>
    </w:p>
    <w:p w:rsidR="005E447B" w:rsidRPr="005E447B" w:rsidRDefault="005E447B" w:rsidP="001A220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 - Valores iniciais:</w:t>
      </w:r>
    </w:p>
    <w:p w:rsidR="005E447B" w:rsidRDefault="005E447B" w:rsidP="001A2200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400425" cy="447675"/>
            <wp:effectExtent l="19050" t="0" r="9525" b="0"/>
            <wp:docPr id="6" name="Imagem 3" descr="C:\Users\Luiz Felipe\Desktop\62853e30b3cd9190dcdedeed764bc0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lipe\Desktop\62853e30b3cd9190dcdedeed764bc0f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7B" w:rsidRPr="005E447B" w:rsidRDefault="005E447B" w:rsidP="001A220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2 - Repetir as seguintes instruções até que a diferença de </w:t>
      </w:r>
      <w:proofErr w:type="spellStart"/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n</w:t>
      </w:r>
      <w:proofErr w:type="spellEnd"/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proofErr w:type="gramStart"/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bn</w:t>
      </w:r>
      <w:proofErr w:type="spellEnd"/>
      <w:proofErr w:type="gramEnd"/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esteja dentro da precisão desejada:</w:t>
      </w:r>
    </w:p>
    <w:p w:rsidR="005E447B" w:rsidRDefault="005E447B" w:rsidP="005E447B">
      <w:pPr>
        <w:ind w:firstLine="708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2219325" cy="1238250"/>
            <wp:effectExtent l="19050" t="0" r="9525" b="0"/>
            <wp:docPr id="7" name="Imagem 4" descr="C:\Users\Luiz Felipe\Desktop\ff934ad5f124af53365b41ded2438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Felipe\Desktop\ff934ad5f124af53365b41ded243801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47B" w:rsidRPr="005E447B" w:rsidRDefault="005E447B" w:rsidP="005E447B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3 - </w:t>
      </w:r>
      <w:r w:rsidRPr="005E447B">
        <w:rPr>
          <w:rFonts w:cstheme="minorHAnsi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8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447B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é aproximadamente:</w:t>
      </w:r>
    </w:p>
    <w:p w:rsidR="005E447B" w:rsidRDefault="005E447B" w:rsidP="005E447B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247775" cy="438150"/>
            <wp:effectExtent l="19050" t="0" r="9525" b="0"/>
            <wp:docPr id="10" name="Imagem 5" descr="C:\Users\Luiz Felipe\Desktop\7fc8f32d47be63c3c7548dc51ab40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lipe\Desktop\7fc8f32d47be63c3c7548dc51ab4014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2" w:rsidRDefault="00374D82" w:rsidP="00374D82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proofErr w:type="spellStart"/>
      <w:r w:rsidRPr="00374D82">
        <w:rPr>
          <w:rFonts w:cstheme="minorHAnsi"/>
          <w:bCs/>
          <w:color w:val="000000"/>
          <w:sz w:val="32"/>
          <w:szCs w:val="32"/>
          <w:shd w:val="clear" w:color="auto" w:fill="FFFFFF"/>
        </w:rPr>
        <w:lastRenderedPageBreak/>
        <w:t>Borwein</w:t>
      </w:r>
      <w:proofErr w:type="spellEnd"/>
    </w:p>
    <w:p w:rsidR="00F80870" w:rsidRDefault="00F80870" w:rsidP="00F80870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 algoritmo de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Borwein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ra o cálculo do </w:t>
      </w:r>
      <w:r w:rsidRPr="00F80870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9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E um método de convergência quadrática, ou seja, a cada iteração a precisão quadruplica.</w:t>
      </w:r>
      <w:r w:rsidR="006B663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O algoritmo não é </w:t>
      </w:r>
      <w:proofErr w:type="spellStart"/>
      <w:proofErr w:type="gramStart"/>
      <w:r w:rsidR="006B6634">
        <w:rPr>
          <w:rFonts w:cstheme="minorHAnsi"/>
          <w:bCs/>
          <w:color w:val="000000"/>
          <w:sz w:val="24"/>
          <w:szCs w:val="24"/>
          <w:shd w:val="clear" w:color="auto" w:fill="FFFFFF"/>
        </w:rPr>
        <w:t>auto-corretivo</w:t>
      </w:r>
      <w:proofErr w:type="spellEnd"/>
      <w:proofErr w:type="gramEnd"/>
      <w:r w:rsidR="006B663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ou seja, cada iteração deve ser feita com o número desejado de dígitos de </w:t>
      </w:r>
      <w:r w:rsidR="006B6634" w:rsidRPr="006B6634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14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63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a ser calculado.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</w:p>
    <w:p w:rsidR="00F80870" w:rsidRDefault="00F80870" w:rsidP="00F80870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lgoritmo:</w:t>
      </w:r>
    </w:p>
    <w:p w:rsidR="00F80870" w:rsidRDefault="00F80870" w:rsidP="00F80870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 – Valores iniciais:</w:t>
      </w:r>
    </w:p>
    <w:p w:rsidR="00F80870" w:rsidRPr="00F80870" w:rsidRDefault="00F80870" w:rsidP="00F80870">
      <w:pPr>
        <w:ind w:firstLine="708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095375" cy="523875"/>
            <wp:effectExtent l="19050" t="0" r="9525" b="0"/>
            <wp:docPr id="11" name="Imagem 1" descr="C:\Users\Luiz Felipe\Downloads\8274770ba0343ebcd18c13745a2ed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Felipe\Downloads\8274770ba0343ebcd18c13745a2ed10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D82" w:rsidRDefault="00F80870" w:rsidP="00374D82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</w:p>
    <w:p w:rsidR="00F80870" w:rsidRDefault="00F80870" w:rsidP="00374D82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2 –</w:t>
      </w:r>
      <w:r w:rsidR="008778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Iterar (</w:t>
      </w:r>
      <w:proofErr w:type="spellStart"/>
      <w:r w:rsidR="008778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a</w:t>
      </w:r>
      <w:r w:rsidR="004A4C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k</w:t>
      </w:r>
      <w:proofErr w:type="spellEnd"/>
      <w:r w:rsidR="004A4C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 xml:space="preserve"> converge quadraticamente para </w:t>
      </w:r>
      <w:r w:rsidR="008778A2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1/</w:t>
      </w:r>
      <w:r w:rsidR="004A4CDC" w:rsidRPr="004A4CDC">
        <w:rPr>
          <w:rFonts w:cstheme="minorHAnsi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12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4C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)</w:t>
      </w:r>
    </w:p>
    <w:p w:rsidR="004A4CDC" w:rsidRDefault="008778A2" w:rsidP="00374D82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ab/>
      </w:r>
      <w:r w:rsidR="004A4CDC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4019550" cy="771525"/>
            <wp:effectExtent l="19050" t="0" r="0" b="0"/>
            <wp:docPr id="22" name="Imagem 1" descr="C:\Users\Luiz Felipe\Desktop\b3bdad5b6a1cb0680f5209f0b7ec4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Felipe\Desktop\b3bdad5b6a1cb0680f5209f0b7ec4f8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634" w:rsidRDefault="006B6634" w:rsidP="00374D82">
      <w:pPr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</w:p>
    <w:p w:rsidR="006B6634" w:rsidRPr="006B6634" w:rsidRDefault="006B6634" w:rsidP="006B6634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 w:rsidRPr="006B6634">
        <w:rPr>
          <w:rFonts w:cstheme="minorHAnsi"/>
          <w:bCs/>
          <w:color w:val="000000"/>
          <w:sz w:val="32"/>
          <w:szCs w:val="32"/>
          <w:shd w:val="clear" w:color="auto" w:fill="FFFFFF"/>
        </w:rPr>
        <w:t>Monte Carlo</w:t>
      </w:r>
    </w:p>
    <w:p w:rsidR="006B6634" w:rsidRDefault="006B6634" w:rsidP="006B66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 algoritmo de Monte Carlo é um método para resolver problemas que se utiliza da estatística. O método consiste em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ssos básicos que podem se diferir conforme a aplicação: definir um domínio de entradas possíveis, gerar entradas aleatórias distribuídas sobre o domínio, realizar cálculos determinísticos sobre as entradas e agregar os resultados.</w:t>
      </w:r>
    </w:p>
    <w:p w:rsidR="007A4A83" w:rsidRDefault="006B6634" w:rsidP="006B66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No caso do cálculo do </w:t>
      </w:r>
      <w:r w:rsidRPr="006B6634"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85725" cy="57150"/>
            <wp:effectExtent l="19050" t="0" r="9525" b="0"/>
            <wp:docPr id="15" name="Imagem 1" descr="\scriptstyle{\p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criptstyle{\pi}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5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o algoritmo de Monte Carlo consiste em gerar pares </w:t>
      </w:r>
      <w:r w:rsidR="007A4A8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aleatórios 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(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x,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y)</w:t>
      </w:r>
      <w:r w:rsidR="007A4A83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e verificar quantos estão dentro de um círculo inscrito dentro de um quadrado.</w:t>
      </w:r>
    </w:p>
    <w:p w:rsidR="007A4A83" w:rsidRDefault="007A4A83" w:rsidP="006B663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lgoritmo:</w:t>
      </w:r>
    </w:p>
    <w:p w:rsidR="006B6634" w:rsidRDefault="007A4A83" w:rsidP="007A4A83">
      <w:pPr>
        <w:ind w:left="2124" w:firstLine="708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257300" cy="1069876"/>
            <wp:effectExtent l="19050" t="0" r="0" b="0"/>
            <wp:docPr id="16" name="Imagem 3" descr="C:\Users\Luiz Felipe\Downloads\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z Felipe\Downloads\img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05" cy="107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B663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 </w:t>
      </w:r>
    </w:p>
    <w:p w:rsidR="007A4A83" w:rsidRDefault="007A4A83" w:rsidP="007A4A8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Considerando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área de ¼ de círculo , tem-se que:</w:t>
      </w:r>
    </w:p>
    <w:p w:rsidR="007A4A83" w:rsidRDefault="007A4A83" w:rsidP="007A4A83">
      <w:pPr>
        <w:ind w:left="2124" w:firstLine="708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1095375" cy="428625"/>
            <wp:effectExtent l="19050" t="0" r="9525" b="0"/>
            <wp:docPr id="17" name="Imagem 4" descr="C:\Users\Luiz Felipe\Downloads\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iz Felipe\Downloads\img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83" w:rsidRDefault="007A4A83" w:rsidP="007A4A8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Pelo método de Monte Carlo:</w:t>
      </w:r>
    </w:p>
    <w:p w:rsidR="007A4A83" w:rsidRDefault="007A4A83" w:rsidP="007A4A83">
      <w:pPr>
        <w:ind w:left="2124" w:firstLine="708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076325" cy="466725"/>
            <wp:effectExtent l="19050" t="0" r="9525" b="0"/>
            <wp:docPr id="18" name="Imagem 5" descr="C:\Users\Luiz Felipe\Downloads\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uiz Felipe\Downloads\img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4A83" w:rsidRDefault="008C31BE" w:rsidP="007A4A8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Unindo as duas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equações obtemos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:</w:t>
      </w:r>
    </w:p>
    <w:p w:rsidR="008C31BE" w:rsidRDefault="008C31BE" w:rsidP="007A4A8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600200" cy="685800"/>
            <wp:effectExtent l="19050" t="0" r="0" b="0"/>
            <wp:docPr id="19" name="Imagem 6" descr="C:\Users\Luiz Felipe\Downloads\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uiz Felipe\Downloads\img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BE" w:rsidRDefault="008C31BE" w:rsidP="007A4A8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Considerando-se l = r = 1, obtém-se:</w:t>
      </w:r>
    </w:p>
    <w:p w:rsidR="008C31BE" w:rsidRDefault="008C31BE" w:rsidP="007A4A83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ab/>
      </w: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1019175" cy="466725"/>
            <wp:effectExtent l="19050" t="0" r="9525" b="0"/>
            <wp:docPr id="20" name="Imagem 7" descr="C:\Users\Luiz Felipe\Downloads\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iz Felipe\Downloads\img1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BE" w:rsidRDefault="008C31BE" w:rsidP="008C31BE">
      <w:pPr>
        <w:rPr>
          <w:rFonts w:cstheme="minorHAnsi"/>
          <w:bCs/>
          <w:color w:val="000000"/>
          <w:sz w:val="36"/>
          <w:szCs w:val="36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0"/>
          <w:numId w:val="1"/>
        </w:numPr>
        <w:rPr>
          <w:rFonts w:cstheme="minorHAnsi"/>
          <w:bCs/>
          <w:color w:val="000000"/>
          <w:sz w:val="36"/>
          <w:szCs w:val="36"/>
          <w:shd w:val="clear" w:color="auto" w:fill="FFFFFF"/>
        </w:rPr>
      </w:pPr>
      <w:proofErr w:type="gramStart"/>
      <w:r>
        <w:rPr>
          <w:rFonts w:cstheme="minorHAnsi"/>
          <w:bCs/>
          <w:color w:val="000000"/>
          <w:sz w:val="36"/>
          <w:szCs w:val="36"/>
          <w:shd w:val="clear" w:color="auto" w:fill="FFFFFF"/>
        </w:rPr>
        <w:t>Implementações</w:t>
      </w:r>
      <w:proofErr w:type="gramEnd"/>
    </w:p>
    <w:p w:rsidR="008C31BE" w:rsidRPr="002E13B9" w:rsidRDefault="002E13B9" w:rsidP="002E13B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Para a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implementação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os programas foi utilizada a biblioteca GMP para o cálculo com precisão de números grandes, desenvolvida pelo projeto GNU e distribuída sobre a licença GNU LGPL.</w:t>
      </w:r>
    </w:p>
    <w:p w:rsidR="008C31BE" w:rsidRDefault="008C31BE" w:rsidP="008C31BE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 w:rsidRPr="008C31BE">
        <w:rPr>
          <w:rFonts w:cstheme="minorHAnsi"/>
          <w:bCs/>
          <w:color w:val="000000"/>
          <w:sz w:val="32"/>
          <w:szCs w:val="32"/>
          <w:shd w:val="clear" w:color="auto" w:fill="FFFFFF"/>
        </w:rPr>
        <w:t>Sequencial</w:t>
      </w:r>
    </w:p>
    <w:p w:rsidR="002E13B9" w:rsidRDefault="002E13B9" w:rsidP="002E13B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s programas sequenciais foram baseados nos algoritmos de cada método, utilizando-se </w:t>
      </w:r>
      <w:r w:rsidR="00DB6281">
        <w:rPr>
          <w:rFonts w:cstheme="minorHAnsi"/>
          <w:bCs/>
          <w:color w:val="000000"/>
          <w:sz w:val="24"/>
          <w:szCs w:val="24"/>
          <w:shd w:val="clear" w:color="auto" w:fill="FFFFFF"/>
        </w:rPr>
        <w:t>d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s funções da biblioteca GMP</w:t>
      </w:r>
      <w:r w:rsidR="00DB628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ra rodar os </w:t>
      </w:r>
      <w:r w:rsidR="00DB6281">
        <w:rPr>
          <w:rFonts w:cstheme="minorHAnsi"/>
          <w:bCs/>
          <w:i/>
          <w:color w:val="000000"/>
          <w:sz w:val="24"/>
          <w:szCs w:val="24"/>
          <w:shd w:val="clear" w:color="auto" w:fill="FFFFFF"/>
        </w:rPr>
        <w:t xml:space="preserve">loops </w:t>
      </w:r>
      <w:r w:rsidR="00DB628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até que os valores convirjam para PI. </w:t>
      </w:r>
    </w:p>
    <w:p w:rsidR="00DB6281" w:rsidRPr="00DB6281" w:rsidRDefault="00DB6281" w:rsidP="002E13B9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Todos os métodos rodam até que a diferença entre os valores passados e os novos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ejam menores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o que a precisão procurada. O valor final é então salvo em um arquivo de texto.</w:t>
      </w:r>
    </w:p>
    <w:p w:rsidR="008C31BE" w:rsidRDefault="008C31BE" w:rsidP="008C31BE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>Paralela</w:t>
      </w:r>
    </w:p>
    <w:p w:rsidR="008C31BE" w:rsidRDefault="008C31BE" w:rsidP="008C31BE">
      <w:pPr>
        <w:pStyle w:val="PargrafodaLista"/>
        <w:numPr>
          <w:ilvl w:val="2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>Gauss-Legendre</w:t>
      </w:r>
    </w:p>
    <w:p w:rsidR="00DE05AD" w:rsidRDefault="00DE05AD" w:rsidP="00DE05AD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Foram utilizada</w:t>
      </w:r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s quatro threads, uma para calcular cada parâmetro do algoritmo de Gauss Legendre. Foram utilizadas um total de </w:t>
      </w:r>
      <w:proofErr w:type="gramStart"/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>8</w:t>
      </w:r>
      <w:proofErr w:type="gramEnd"/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>mutexs</w:t>
      </w:r>
      <w:proofErr w:type="spellEnd"/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ra garantir a </w:t>
      </w:r>
      <w:proofErr w:type="spellStart"/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>sincronicidade</w:t>
      </w:r>
      <w:proofErr w:type="spellEnd"/>
      <w:r w:rsid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entre as variáveis.</w:t>
      </w:r>
    </w:p>
    <w:p w:rsidR="00975530" w:rsidRPr="00DE05AD" w:rsidRDefault="00975530" w:rsidP="00DE05AD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2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>Borwein</w:t>
      </w:r>
      <w:proofErr w:type="spellEnd"/>
    </w:p>
    <w:p w:rsidR="00326551" w:rsidRDefault="00326551" w:rsidP="00326551">
      <w:p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</w:p>
    <w:p w:rsidR="0065470F" w:rsidRPr="00326551" w:rsidRDefault="0065470F" w:rsidP="00326551">
      <w:p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2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>Monte Carlo</w:t>
      </w:r>
    </w:p>
    <w:p w:rsidR="008C31BE" w:rsidRPr="004F0917" w:rsidRDefault="004F0917" w:rsidP="008C31BE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 w:rsidRP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>A versão paralela do algoritmo de Monte Carlo</w:t>
      </w:r>
      <w:proofErr w:type="gramStart"/>
      <w:r w:rsidRP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>, usa</w:t>
      </w:r>
      <w:proofErr w:type="gramEnd"/>
      <w:r w:rsidRPr="004F0917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quatro threads para gerar os pontos e a cada 50 iterações eles são sincronizadas e o valor do PI é calculado</w:t>
      </w:r>
    </w:p>
    <w:p w:rsidR="008C31BE" w:rsidRPr="008C31BE" w:rsidRDefault="008C31BE" w:rsidP="008C31BE">
      <w:p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0"/>
          <w:numId w:val="1"/>
        </w:numPr>
        <w:rPr>
          <w:rFonts w:cstheme="minorHAnsi"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Cs/>
          <w:color w:val="000000"/>
          <w:sz w:val="36"/>
          <w:szCs w:val="36"/>
          <w:shd w:val="clear" w:color="auto" w:fill="FFFFFF"/>
        </w:rPr>
        <w:t>Resultados</w:t>
      </w:r>
    </w:p>
    <w:p w:rsidR="00FC3404" w:rsidRDefault="00FC3404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Para comparação de resultados entre os algoritmos sequenciais e paralelos é feito o cálculo do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peedup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, que consiste na seguinte fórmula:</w:t>
      </w:r>
    </w:p>
    <w:p w:rsidR="00FC3404" w:rsidRDefault="00FC3404" w:rsidP="00FC3404">
      <w:pPr>
        <w:ind w:left="2832" w:firstLine="708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38175" cy="447675"/>
            <wp:effectExtent l="19050" t="0" r="9525" b="0"/>
            <wp:docPr id="21" name="Imagem 1" descr="C:\Users\Luiz Felipe\Downloads\a8080d5bd23d7ba57a9cf4fedcefa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iz Felipe\Downloads\a8080d5bd23d7ba57a9cf4fedcefada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404" w:rsidRPr="00FB6505" w:rsidRDefault="00FC3404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nde </w:t>
      </w:r>
      <w:proofErr w:type="spellStart"/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p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é o valor do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peedup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, T1 é o tempo de execução do algoritmo sequencial e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Tp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é o tempo de execução do algoritmo paralelo. Os programas foram executados em uma máquina </w:t>
      </w:r>
      <w:r w:rsidRPr="00FC3404">
        <w:rPr>
          <w:rFonts w:cstheme="minorHAnsi"/>
          <w:i/>
          <w:color w:val="333333"/>
          <w:sz w:val="24"/>
          <w:szCs w:val="24"/>
          <w:shd w:val="clear" w:color="auto" w:fill="FFFFFF"/>
        </w:rPr>
        <w:t>Intel® Core™</w:t>
      </w:r>
      <w:proofErr w:type="gramStart"/>
      <w:r w:rsidRPr="00FC3404">
        <w:rPr>
          <w:rFonts w:cstheme="minorHAnsi"/>
          <w:i/>
          <w:color w:val="333333"/>
          <w:sz w:val="24"/>
          <w:szCs w:val="24"/>
          <w:shd w:val="clear" w:color="auto" w:fill="FFFFFF"/>
        </w:rPr>
        <w:t>2</w:t>
      </w:r>
      <w:proofErr w:type="gramEnd"/>
      <w:r w:rsidRPr="00FC3404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FC3404">
        <w:rPr>
          <w:rFonts w:cstheme="minorHAnsi"/>
          <w:i/>
          <w:color w:val="333333"/>
          <w:sz w:val="24"/>
          <w:szCs w:val="24"/>
          <w:shd w:val="clear" w:color="auto" w:fill="FFFFFF"/>
        </w:rPr>
        <w:t>Quad</w:t>
      </w:r>
      <w:proofErr w:type="spellEnd"/>
      <w:r w:rsidRPr="00FC3404">
        <w:rPr>
          <w:rFonts w:cstheme="minorHAnsi"/>
          <w:i/>
          <w:color w:val="333333"/>
          <w:sz w:val="24"/>
          <w:szCs w:val="24"/>
          <w:shd w:val="clear" w:color="auto" w:fill="FFFFFF"/>
        </w:rPr>
        <w:t xml:space="preserve"> CPU Q6600 @ 2.40GHz × 4 Memória: 3.2 GB</w:t>
      </w:r>
      <w:r w:rsidR="00FB6505">
        <w:rPr>
          <w:rFonts w:cstheme="minorHAnsi"/>
          <w:i/>
          <w:color w:val="333333"/>
          <w:sz w:val="24"/>
          <w:szCs w:val="24"/>
          <w:shd w:val="clear" w:color="auto" w:fill="FFFFFF"/>
        </w:rPr>
        <w:t>.</w:t>
      </w:r>
      <w:r w:rsidR="00FB6505">
        <w:rPr>
          <w:rFonts w:cstheme="minorHAnsi"/>
          <w:color w:val="333333"/>
          <w:sz w:val="24"/>
          <w:szCs w:val="24"/>
          <w:shd w:val="clear" w:color="auto" w:fill="FFFFFF"/>
        </w:rPr>
        <w:t xml:space="preserve"> Os dados a seguir são referentes à média de tempo de cinco execuções.</w:t>
      </w:r>
    </w:p>
    <w:p w:rsidR="00FC3404" w:rsidRDefault="008C31BE" w:rsidP="00FC3404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 w:rsidRPr="008C31BE">
        <w:rPr>
          <w:rFonts w:cstheme="minorHAnsi"/>
          <w:bCs/>
          <w:color w:val="000000"/>
          <w:sz w:val="32"/>
          <w:szCs w:val="32"/>
          <w:shd w:val="clear" w:color="auto" w:fill="FFFFFF"/>
        </w:rPr>
        <w:t>Gauss-Legendre</w:t>
      </w:r>
    </w:p>
    <w:p w:rsidR="00FC3404" w:rsidRDefault="00FC3404" w:rsidP="00FC340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 método de Gauss-Legendre </w:t>
      </w:r>
      <w:r w:rsidR="0071586D">
        <w:rPr>
          <w:rFonts w:cstheme="minorHAnsi"/>
          <w:bCs/>
          <w:color w:val="000000"/>
          <w:sz w:val="24"/>
          <w:szCs w:val="24"/>
          <w:shd w:val="clear" w:color="auto" w:fill="FFFFFF"/>
        </w:rPr>
        <w:t>paralelo mostrou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um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peedup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e </w:t>
      </w:r>
      <w:r w:rsidR="00975530">
        <w:rPr>
          <w:rFonts w:cstheme="minorHAnsi"/>
          <w:b/>
          <w:color w:val="333333"/>
          <w:sz w:val="24"/>
          <w:szCs w:val="24"/>
          <w:shd w:val="clear" w:color="auto" w:fill="FFFFFF"/>
        </w:rPr>
        <w:t xml:space="preserve">1.046876253 </w:t>
      </w:r>
      <w:r>
        <w:rPr>
          <w:rFonts w:cstheme="minorHAnsi"/>
          <w:color w:val="333333"/>
          <w:sz w:val="24"/>
          <w:szCs w:val="24"/>
          <w:shd w:val="clear" w:color="auto" w:fill="FFFFFF"/>
        </w:rPr>
        <w:t>com as seguintes medições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75530" w:rsidTr="00E35B68">
        <w:tc>
          <w:tcPr>
            <w:tcW w:w="2881" w:type="dxa"/>
          </w:tcPr>
          <w:p w:rsidR="00975530" w:rsidRPr="00975530" w:rsidRDefault="00975530" w:rsidP="00E35B6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rial</w:t>
            </w:r>
          </w:p>
        </w:tc>
        <w:tc>
          <w:tcPr>
            <w:tcW w:w="2881" w:type="dxa"/>
          </w:tcPr>
          <w:p w:rsidR="00975530" w:rsidRPr="00975530" w:rsidRDefault="00975530" w:rsidP="00E35B6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alelo</w:t>
            </w:r>
          </w:p>
        </w:tc>
        <w:tc>
          <w:tcPr>
            <w:tcW w:w="2882" w:type="dxa"/>
          </w:tcPr>
          <w:p w:rsidR="00975530" w:rsidRPr="00975530" w:rsidRDefault="00975530" w:rsidP="00E35B68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peedup</w:t>
            </w:r>
            <w:proofErr w:type="spellEnd"/>
          </w:p>
        </w:tc>
      </w:tr>
      <w:tr w:rsidR="00975530" w:rsidTr="00E35B68">
        <w:tc>
          <w:tcPr>
            <w:tcW w:w="2881" w:type="dxa"/>
          </w:tcPr>
          <w:p w:rsidR="00975530" w:rsidRPr="00975530" w:rsidRDefault="00975530" w:rsidP="00E35B68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                 </w:t>
            </w:r>
            <w:r w:rsidRPr="0097553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300.264 s</w:t>
            </w:r>
          </w:p>
        </w:tc>
        <w:tc>
          <w:tcPr>
            <w:tcW w:w="2881" w:type="dxa"/>
          </w:tcPr>
          <w:p w:rsidR="00975530" w:rsidRPr="00975530" w:rsidRDefault="00975530" w:rsidP="00E35B68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 w:rsidRPr="0097553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286.819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</w:p>
        </w:tc>
        <w:tc>
          <w:tcPr>
            <w:tcW w:w="2882" w:type="dxa"/>
          </w:tcPr>
          <w:p w:rsidR="00975530" w:rsidRPr="00975530" w:rsidRDefault="00975530" w:rsidP="00E35B68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 w:rsidRPr="0097553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.046876253</w:t>
            </w:r>
          </w:p>
        </w:tc>
      </w:tr>
    </w:tbl>
    <w:p w:rsidR="00975530" w:rsidRPr="00FC3404" w:rsidRDefault="00975530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proofErr w:type="spellStart"/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t>Borwein</w:t>
      </w:r>
      <w:proofErr w:type="spellEnd"/>
    </w:p>
    <w:p w:rsidR="00FC3404" w:rsidRDefault="00FC3404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 método de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Borwein</w:t>
      </w:r>
      <w:proofErr w:type="spellEnd"/>
      <w:r w:rsidR="0071586D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aralelo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71586D">
        <w:rPr>
          <w:rFonts w:cstheme="minorHAnsi"/>
          <w:bCs/>
          <w:color w:val="000000"/>
          <w:sz w:val="24"/>
          <w:szCs w:val="24"/>
          <w:shd w:val="clear" w:color="auto" w:fill="FFFFFF"/>
        </w:rPr>
        <w:t>mostrou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um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speedup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e</w:t>
      </w:r>
      <w:r w:rsidR="00FB6505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FB6505" w:rsidRPr="00FB6505">
        <w:rPr>
          <w:rFonts w:cstheme="minorHAnsi"/>
          <w:b/>
          <w:color w:val="333333"/>
          <w:sz w:val="24"/>
          <w:szCs w:val="24"/>
          <w:shd w:val="clear" w:color="auto" w:fill="FFFFFF"/>
        </w:rPr>
        <w:t>1.</w:t>
      </w:r>
      <w:r w:rsidR="00FB6505" w:rsidRPr="00FB6505">
        <w:rPr>
          <w:rFonts w:cstheme="minorHAnsi"/>
          <w:b/>
          <w:color w:val="333333"/>
          <w:sz w:val="24"/>
          <w:szCs w:val="24"/>
          <w:shd w:val="clear" w:color="auto" w:fill="FFFFFF"/>
        </w:rPr>
        <w:t>14296516864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com as seguintes medições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FB6505" w:rsidTr="00D3284E">
        <w:tc>
          <w:tcPr>
            <w:tcW w:w="2881" w:type="dxa"/>
          </w:tcPr>
          <w:p w:rsidR="00FB6505" w:rsidRPr="00975530" w:rsidRDefault="00FB6505" w:rsidP="00D3284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rial</w:t>
            </w:r>
          </w:p>
        </w:tc>
        <w:tc>
          <w:tcPr>
            <w:tcW w:w="2881" w:type="dxa"/>
          </w:tcPr>
          <w:p w:rsidR="00FB6505" w:rsidRPr="00975530" w:rsidRDefault="00FB6505" w:rsidP="00D3284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alelo</w:t>
            </w:r>
          </w:p>
        </w:tc>
        <w:tc>
          <w:tcPr>
            <w:tcW w:w="2882" w:type="dxa"/>
          </w:tcPr>
          <w:p w:rsidR="00FB6505" w:rsidRPr="00975530" w:rsidRDefault="00FB6505" w:rsidP="00D3284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peedup</w:t>
            </w:r>
            <w:proofErr w:type="spellEnd"/>
          </w:p>
        </w:tc>
      </w:tr>
      <w:tr w:rsidR="00FB6505" w:rsidTr="00D3284E">
        <w:tc>
          <w:tcPr>
            <w:tcW w:w="2881" w:type="dxa"/>
          </w:tcPr>
          <w:p w:rsidR="00FB6505" w:rsidRPr="00975530" w:rsidRDefault="00FB6505" w:rsidP="00D3284E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                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340.087</w:t>
            </w:r>
            <w:r w:rsidRPr="0097553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</w:p>
        </w:tc>
        <w:tc>
          <w:tcPr>
            <w:tcW w:w="2881" w:type="dxa"/>
          </w:tcPr>
          <w:p w:rsidR="00FB6505" w:rsidRPr="00975530" w:rsidRDefault="00FB6505" w:rsidP="00D3284E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297.548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</w:p>
        </w:tc>
        <w:tc>
          <w:tcPr>
            <w:tcW w:w="2882" w:type="dxa"/>
          </w:tcPr>
          <w:p w:rsidR="00FB6505" w:rsidRPr="00975530" w:rsidRDefault="00FB6505" w:rsidP="00D3284E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</w:t>
            </w:r>
            <w:r w:rsidRPr="0097553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.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4296516864</w:t>
            </w:r>
          </w:p>
        </w:tc>
      </w:tr>
    </w:tbl>
    <w:p w:rsidR="004B09E0" w:rsidRPr="00FC3404" w:rsidRDefault="004B09E0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1"/>
          <w:numId w:val="1"/>
        </w:numPr>
        <w:rPr>
          <w:rFonts w:cstheme="minorHAnsi"/>
          <w:bCs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Cs/>
          <w:color w:val="000000"/>
          <w:sz w:val="32"/>
          <w:szCs w:val="32"/>
          <w:shd w:val="clear" w:color="auto" w:fill="FFFFFF"/>
        </w:rPr>
        <w:lastRenderedPageBreak/>
        <w:t>Monte Carlo</w:t>
      </w:r>
    </w:p>
    <w:p w:rsidR="00FC3404" w:rsidRDefault="0071586D" w:rsidP="00FC3404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O método de Monte Carlo paralelo</w:t>
      </w:r>
      <w:r w:rsidR="00FC340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mostrou</w:t>
      </w:r>
      <w:r w:rsidR="00FC340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um </w:t>
      </w:r>
      <w:proofErr w:type="spellStart"/>
      <w:r w:rsidR="00FC3404">
        <w:rPr>
          <w:rFonts w:cstheme="minorHAnsi"/>
          <w:bCs/>
          <w:color w:val="000000"/>
          <w:sz w:val="24"/>
          <w:szCs w:val="24"/>
          <w:shd w:val="clear" w:color="auto" w:fill="FFFFFF"/>
        </w:rPr>
        <w:t>speedup</w:t>
      </w:r>
      <w:proofErr w:type="spellEnd"/>
      <w:r w:rsidR="00FC3404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de </w:t>
      </w:r>
      <w:r w:rsidR="004B09E0" w:rsidRPr="00FB6505">
        <w:rPr>
          <w:rFonts w:cstheme="minorHAnsi"/>
          <w:b/>
          <w:color w:val="333333"/>
          <w:sz w:val="24"/>
          <w:szCs w:val="24"/>
          <w:shd w:val="clear" w:color="auto" w:fill="FFFFFF"/>
        </w:rPr>
        <w:t>2.958478248</w:t>
      </w:r>
      <w:r w:rsidR="00FC3404">
        <w:rPr>
          <w:rFonts w:cstheme="minorHAnsi"/>
          <w:color w:val="333333"/>
          <w:sz w:val="24"/>
          <w:szCs w:val="24"/>
          <w:shd w:val="clear" w:color="auto" w:fill="FFFFFF"/>
        </w:rPr>
        <w:t xml:space="preserve"> com as seguintes medições</w:t>
      </w:r>
      <w:r w:rsidR="004B09E0">
        <w:rPr>
          <w:rFonts w:cstheme="minorHAnsi"/>
          <w:color w:val="333333"/>
          <w:sz w:val="24"/>
          <w:szCs w:val="24"/>
          <w:shd w:val="clear" w:color="auto" w:fill="FFFFFF"/>
        </w:rPr>
        <w:t xml:space="preserve"> (valores referentes ao cálculo de 400 pontos)</w:t>
      </w:r>
      <w:r w:rsidR="00FC3404">
        <w:rPr>
          <w:rFonts w:cstheme="minorHAnsi"/>
          <w:color w:val="333333"/>
          <w:sz w:val="24"/>
          <w:szCs w:val="24"/>
          <w:shd w:val="clear" w:color="auto" w:fill="FFFFFF"/>
        </w:rPr>
        <w:t>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4B09E0" w:rsidTr="00D3284E">
        <w:tc>
          <w:tcPr>
            <w:tcW w:w="2881" w:type="dxa"/>
          </w:tcPr>
          <w:p w:rsidR="004B09E0" w:rsidRPr="00975530" w:rsidRDefault="004B09E0" w:rsidP="00D3284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erial</w:t>
            </w:r>
          </w:p>
        </w:tc>
        <w:tc>
          <w:tcPr>
            <w:tcW w:w="2881" w:type="dxa"/>
          </w:tcPr>
          <w:p w:rsidR="004B09E0" w:rsidRPr="00975530" w:rsidRDefault="004B09E0" w:rsidP="00D3284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alelo</w:t>
            </w:r>
          </w:p>
        </w:tc>
        <w:tc>
          <w:tcPr>
            <w:tcW w:w="2882" w:type="dxa"/>
          </w:tcPr>
          <w:p w:rsidR="004B09E0" w:rsidRPr="00975530" w:rsidRDefault="004B09E0" w:rsidP="00D3284E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4"/>
                <w:szCs w:val="24"/>
                <w:shd w:val="clear" w:color="auto" w:fill="FFFFFF"/>
              </w:rPr>
              <w:t>Speedup</w:t>
            </w:r>
            <w:proofErr w:type="spellEnd"/>
          </w:p>
        </w:tc>
      </w:tr>
      <w:tr w:rsidR="004B09E0" w:rsidTr="00D3284E">
        <w:tc>
          <w:tcPr>
            <w:tcW w:w="2881" w:type="dxa"/>
          </w:tcPr>
          <w:p w:rsidR="004B09E0" w:rsidRPr="00975530" w:rsidRDefault="004B09E0" w:rsidP="00D3284E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ahoma" w:hAnsi="Tahoma" w:cs="Tahoma"/>
                <w:color w:val="333333"/>
                <w:sz w:val="17"/>
                <w:szCs w:val="17"/>
                <w:shd w:val="clear" w:color="auto" w:fill="FFFFFF"/>
              </w:rPr>
              <w:t xml:space="preserve">                 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443.183</w:t>
            </w:r>
            <w:r w:rsidRPr="00975530"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</w:p>
        </w:tc>
        <w:tc>
          <w:tcPr>
            <w:tcW w:w="2881" w:type="dxa"/>
          </w:tcPr>
          <w:p w:rsidR="004B09E0" w:rsidRPr="00975530" w:rsidRDefault="004B09E0" w:rsidP="00D3284E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 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149.801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 xml:space="preserve"> s</w:t>
            </w:r>
          </w:p>
        </w:tc>
        <w:tc>
          <w:tcPr>
            <w:tcW w:w="2882" w:type="dxa"/>
          </w:tcPr>
          <w:p w:rsidR="004B09E0" w:rsidRPr="00975530" w:rsidRDefault="004B09E0" w:rsidP="004B09E0">
            <w:pP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shd w:val="clear" w:color="auto" w:fill="FFFFFF"/>
              </w:rPr>
              <w:t xml:space="preserve">              </w:t>
            </w:r>
            <w:r>
              <w:rPr>
                <w:rFonts w:cstheme="minorHAnsi"/>
                <w:color w:val="333333"/>
                <w:sz w:val="24"/>
                <w:szCs w:val="24"/>
                <w:shd w:val="clear" w:color="auto" w:fill="FFFFFF"/>
              </w:rPr>
              <w:t>2.958478248</w:t>
            </w:r>
          </w:p>
        </w:tc>
      </w:tr>
    </w:tbl>
    <w:p w:rsidR="004B09E0" w:rsidRPr="00FC3404" w:rsidRDefault="004B09E0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</w:p>
    <w:p w:rsidR="008C31BE" w:rsidRDefault="008C31BE" w:rsidP="008C31BE">
      <w:pPr>
        <w:ind w:left="360"/>
        <w:rPr>
          <w:rFonts w:cstheme="minorHAnsi"/>
          <w:bCs/>
          <w:color w:val="000000"/>
          <w:sz w:val="32"/>
          <w:szCs w:val="32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0"/>
          <w:numId w:val="1"/>
        </w:numPr>
        <w:rPr>
          <w:rFonts w:cstheme="minorHAnsi"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Cs/>
          <w:color w:val="000000"/>
          <w:sz w:val="36"/>
          <w:szCs w:val="36"/>
          <w:shd w:val="clear" w:color="auto" w:fill="FFFFFF"/>
        </w:rPr>
        <w:t>Conclusão</w:t>
      </w:r>
    </w:p>
    <w:p w:rsidR="00FB6505" w:rsidRDefault="00FC3404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Os três algoritmos testados apresentaram diminuição em tempo de execução quando executados paralelamente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orém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odemos perceber que </w:t>
      </w:r>
      <w:r w:rsidR="0025021B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no caso do método de Gauss-Legendre o ganho foi muito baixo. Isso se deve ao fato do algoritmo depender fortemente dos dados em suas iterações, impossibilitando um maior paralelismo na execução </w:t>
      </w:r>
      <w:proofErr w:type="gramStart"/>
      <w:r w:rsidR="0025021B">
        <w:rPr>
          <w:rFonts w:cstheme="minorHAnsi"/>
          <w:bCs/>
          <w:color w:val="000000"/>
          <w:sz w:val="24"/>
          <w:szCs w:val="24"/>
          <w:shd w:val="clear" w:color="auto" w:fill="FFFFFF"/>
        </w:rPr>
        <w:t>das threads</w:t>
      </w:r>
      <w:proofErr w:type="gramEnd"/>
      <w:r w:rsidR="0025021B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. </w:t>
      </w:r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 mesmo aconteceu com o algoritmo de </w:t>
      </w:r>
      <w:proofErr w:type="spellStart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>Borwein</w:t>
      </w:r>
      <w:proofErr w:type="spellEnd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>, que obteve um pequeno ganho</w:t>
      </w:r>
      <w:proofErr w:type="gramStart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mas</w:t>
      </w:r>
      <w:proofErr w:type="gramEnd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ainda assim teve seu tempo de execução paralelo maior que o tempo de execução paralelo de Gauss-Legendre.</w:t>
      </w:r>
    </w:p>
    <w:p w:rsidR="0025021B" w:rsidRPr="00FC3404" w:rsidRDefault="0025021B" w:rsidP="00FC3404">
      <w:pPr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O algoritmo de Monte Carlo teve o maior ganho de tempo de execução devido ao princípio do algoritmo independer de iterações entre os dados, com </w:t>
      </w:r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várias threads</w:t>
      </w:r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executando o “preenchim</w:t>
      </w:r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ento” do círculo paralelamente. Outra vantagem desse algoritmo é a possibilidade de aumentar o número de threads conforme o processador onde ele será executado (nesse caso, </w:t>
      </w:r>
      <w:proofErr w:type="gramStart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>4</w:t>
      </w:r>
      <w:proofErr w:type="gramEnd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threads para 4 núcleos de processamento), aumentando ainda mais sua </w:t>
      </w:r>
      <w:proofErr w:type="spellStart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>escalabilidade</w:t>
      </w:r>
      <w:proofErr w:type="spellEnd"/>
      <w:r w:rsidR="00326551">
        <w:rPr>
          <w:rFonts w:cstheme="minorHAnsi"/>
          <w:bCs/>
          <w:color w:val="000000"/>
          <w:sz w:val="24"/>
          <w:szCs w:val="24"/>
          <w:shd w:val="clear" w:color="auto" w:fill="FFFFFF"/>
        </w:rPr>
        <w:t>.</w:t>
      </w:r>
    </w:p>
    <w:p w:rsidR="00566319" w:rsidRPr="00566319" w:rsidRDefault="00566319" w:rsidP="00566319">
      <w:pPr>
        <w:rPr>
          <w:rFonts w:cstheme="minorHAnsi"/>
          <w:bCs/>
          <w:color w:val="000000"/>
          <w:sz w:val="36"/>
          <w:szCs w:val="36"/>
          <w:shd w:val="clear" w:color="auto" w:fill="FFFFFF"/>
        </w:rPr>
      </w:pPr>
    </w:p>
    <w:p w:rsidR="008C31BE" w:rsidRDefault="008C31BE" w:rsidP="008C31BE">
      <w:pPr>
        <w:pStyle w:val="PargrafodaLista"/>
        <w:numPr>
          <w:ilvl w:val="0"/>
          <w:numId w:val="1"/>
        </w:numPr>
        <w:rPr>
          <w:rFonts w:cstheme="minorHAnsi"/>
          <w:bCs/>
          <w:color w:val="000000"/>
          <w:sz w:val="36"/>
          <w:szCs w:val="36"/>
          <w:shd w:val="clear" w:color="auto" w:fill="FFFFFF"/>
        </w:rPr>
      </w:pPr>
      <w:r>
        <w:rPr>
          <w:rFonts w:cstheme="minorHAnsi"/>
          <w:bCs/>
          <w:color w:val="000000"/>
          <w:sz w:val="36"/>
          <w:szCs w:val="36"/>
          <w:shd w:val="clear" w:color="auto" w:fill="FFFFFF"/>
        </w:rPr>
        <w:t>Referências</w:t>
      </w:r>
    </w:p>
    <w:p w:rsidR="008C31BE" w:rsidRDefault="008C31BE" w:rsidP="00566319">
      <w:pPr>
        <w:ind w:left="36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Aproximação do </w:t>
      </w:r>
      <w:proofErr w:type="spellStart"/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Pi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pelo método de Monte Carlo </w:t>
      </w:r>
      <w:r w:rsidR="00566319">
        <w:rPr>
          <w:rFonts w:cstheme="minorHAnsi"/>
          <w:bCs/>
          <w:color w:val="000000"/>
          <w:sz w:val="24"/>
          <w:szCs w:val="24"/>
          <w:shd w:val="clear" w:color="auto" w:fill="FFFFFF"/>
        </w:rPr>
        <w:t>–</w:t>
      </w:r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r w:rsidR="00566319"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UFRGS - </w:t>
      </w:r>
      <w:hyperlink r:id="rId18" w:history="1">
        <w:r w:rsidR="00566319" w:rsidRPr="00A145BE">
          <w:rPr>
            <w:rStyle w:val="Hyperlink"/>
            <w:rFonts w:cstheme="minorHAnsi"/>
            <w:bCs/>
            <w:sz w:val="24"/>
            <w:szCs w:val="24"/>
            <w:shd w:val="clear" w:color="auto" w:fill="FFFFFF"/>
          </w:rPr>
          <w:t>http://www.inf.ufrgs.br/gppd/disc/cmp134/trabs/T2/021/html/index.html</w:t>
        </w:r>
      </w:hyperlink>
    </w:p>
    <w:p w:rsidR="00566319" w:rsidRDefault="00566319" w:rsidP="00566319">
      <w:pPr>
        <w:ind w:left="36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Pi</w:t>
      </w:r>
      <w:proofErr w:type="spellEnd"/>
      <w:proofErr w:type="gram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(Métodos de cálculo numérico) –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Wikipedia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19" w:anchor="M.C3.A9todos_de_c.C3.A1lculo_num.C3.A9rico" w:history="1">
        <w:r w:rsidRPr="00A145BE">
          <w:rPr>
            <w:rStyle w:val="Hyperlink"/>
            <w:rFonts w:cstheme="minorHAnsi"/>
            <w:bCs/>
            <w:sz w:val="24"/>
            <w:szCs w:val="24"/>
            <w:shd w:val="clear" w:color="auto" w:fill="FFFFFF"/>
          </w:rPr>
          <w:t>http://pt.wikipedia.org/wiki/Pi#M.C3.A9todos_de_c.C3.A1lculo_num.C3.A9rico</w:t>
        </w:r>
      </w:hyperlink>
    </w:p>
    <w:p w:rsidR="00566319" w:rsidRDefault="00566319" w:rsidP="00566319">
      <w:pPr>
        <w:ind w:left="360"/>
        <w:rPr>
          <w:rFonts w:cstheme="minorHAnsi"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Borwein’s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Algorithm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–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>Wikipedia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</w:rPr>
        <w:t xml:space="preserve"> - </w:t>
      </w:r>
      <w:hyperlink r:id="rId20" w:history="1">
        <w:r w:rsidRPr="00A145BE">
          <w:rPr>
            <w:rStyle w:val="Hyperlink"/>
            <w:rFonts w:cstheme="minorHAnsi"/>
            <w:bCs/>
            <w:sz w:val="24"/>
            <w:szCs w:val="24"/>
            <w:shd w:val="clear" w:color="auto" w:fill="FFFFFF"/>
          </w:rPr>
          <w:t>http://en.wikipedia.org/wiki/Borwein's_algorithm</w:t>
        </w:r>
      </w:hyperlink>
    </w:p>
    <w:p w:rsidR="00566319" w:rsidRDefault="00566319" w:rsidP="00566319">
      <w:pPr>
        <w:ind w:left="360"/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</w:pPr>
      <w:r w:rsidRPr="00566319"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The World of Pi - </w:t>
      </w:r>
      <w:hyperlink r:id="rId21" w:history="1">
        <w:r w:rsidRPr="00A145BE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en-US"/>
          </w:rPr>
          <w:t>http://www.pi314.net/eng/borwein.php</w:t>
        </w:r>
      </w:hyperlink>
    </w:p>
    <w:p w:rsidR="00566319" w:rsidRDefault="00566319" w:rsidP="00566319">
      <w:pPr>
        <w:ind w:left="360"/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Pi Iterations – Wolfram </w:t>
      </w:r>
      <w:proofErr w:type="spellStart"/>
      <w:r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>MathWorld</w:t>
      </w:r>
      <w:proofErr w:type="spellEnd"/>
      <w:r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  <w:t xml:space="preserve"> - </w:t>
      </w:r>
      <w:hyperlink r:id="rId22" w:history="1">
        <w:r w:rsidRPr="00A145BE">
          <w:rPr>
            <w:rStyle w:val="Hyperlink"/>
            <w:rFonts w:cstheme="minorHAnsi"/>
            <w:bCs/>
            <w:sz w:val="24"/>
            <w:szCs w:val="24"/>
            <w:shd w:val="clear" w:color="auto" w:fill="FFFFFF"/>
            <w:lang w:val="en-US"/>
          </w:rPr>
          <w:t>http://mathworld.wolfram.com/PiIterations.html</w:t>
        </w:r>
      </w:hyperlink>
    </w:p>
    <w:p w:rsidR="00566319" w:rsidRPr="00566319" w:rsidRDefault="00566319" w:rsidP="00566319">
      <w:pPr>
        <w:ind w:left="360"/>
        <w:rPr>
          <w:rFonts w:cstheme="minorHAnsi"/>
          <w:bCs/>
          <w:color w:val="000000"/>
          <w:sz w:val="24"/>
          <w:szCs w:val="24"/>
          <w:shd w:val="clear" w:color="auto" w:fill="FFFFFF"/>
          <w:lang w:val="en-US"/>
        </w:rPr>
      </w:pPr>
    </w:p>
    <w:p w:rsidR="008C31BE" w:rsidRPr="00566319" w:rsidRDefault="008C31BE" w:rsidP="008C31BE">
      <w:pPr>
        <w:rPr>
          <w:rFonts w:cstheme="minorHAnsi"/>
          <w:bCs/>
          <w:color w:val="000000"/>
          <w:sz w:val="32"/>
          <w:szCs w:val="32"/>
          <w:shd w:val="clear" w:color="auto" w:fill="FFFFFF"/>
          <w:lang w:val="en-US"/>
        </w:rPr>
      </w:pPr>
    </w:p>
    <w:sectPr w:rsidR="008C31BE" w:rsidRPr="00566319" w:rsidSect="003F3B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CF7EC1"/>
    <w:multiLevelType w:val="multilevel"/>
    <w:tmpl w:val="00F4F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0E9D"/>
    <w:rsid w:val="001A2200"/>
    <w:rsid w:val="0025021B"/>
    <w:rsid w:val="002D5281"/>
    <w:rsid w:val="002E13B9"/>
    <w:rsid w:val="00326551"/>
    <w:rsid w:val="00374D82"/>
    <w:rsid w:val="003F3BF2"/>
    <w:rsid w:val="004A4CDC"/>
    <w:rsid w:val="004B09E0"/>
    <w:rsid w:val="004F0917"/>
    <w:rsid w:val="00566319"/>
    <w:rsid w:val="005E447B"/>
    <w:rsid w:val="005F5DB4"/>
    <w:rsid w:val="0065470F"/>
    <w:rsid w:val="006B6634"/>
    <w:rsid w:val="00700E9D"/>
    <w:rsid w:val="0071586D"/>
    <w:rsid w:val="007A4A83"/>
    <w:rsid w:val="008778A2"/>
    <w:rsid w:val="008C31BE"/>
    <w:rsid w:val="00975530"/>
    <w:rsid w:val="00995230"/>
    <w:rsid w:val="00B108B7"/>
    <w:rsid w:val="00CC3EAF"/>
    <w:rsid w:val="00CD6836"/>
    <w:rsid w:val="00DB6281"/>
    <w:rsid w:val="00DE05AD"/>
    <w:rsid w:val="00F80870"/>
    <w:rsid w:val="00FB6505"/>
    <w:rsid w:val="00FC3404"/>
    <w:rsid w:val="00FD4344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BF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0E9D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CD6836"/>
  </w:style>
  <w:style w:type="paragraph" w:styleId="Textodebalo">
    <w:name w:val="Balloon Text"/>
    <w:basedOn w:val="Normal"/>
    <w:link w:val="TextodebaloChar"/>
    <w:uiPriority w:val="99"/>
    <w:semiHidden/>
    <w:unhideWhenUsed/>
    <w:rsid w:val="00CD68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836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E447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75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inf.ufrgs.br/gppd/disc/cmp134/trabs/T2/021/html/index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i314.net/eng/borwein.php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://en.wikipedia.org/wiki/Borwein's_algorith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://pt.wikipedia.org/wiki/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mathworld.wolfram.com/PiIteration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024BC0-98EF-470F-BE16-F52B5A6E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6198</TotalTime>
  <Pages>9</Pages>
  <Words>1005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Felipe</dc:creator>
  <cp:lastModifiedBy>Luiz Felipe</cp:lastModifiedBy>
  <cp:revision>12</cp:revision>
  <dcterms:created xsi:type="dcterms:W3CDTF">2013-03-26T16:30:00Z</dcterms:created>
  <dcterms:modified xsi:type="dcterms:W3CDTF">2013-04-02T23:57:00Z</dcterms:modified>
</cp:coreProperties>
</file>